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</w:p>
    <w:p w:rsidR="00A574CF" w:rsidRDefault="007C40FC" w:rsidP="00E509B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C01F" wp14:editId="580C81A5">
                <wp:simplePos x="0" y="0"/>
                <wp:positionH relativeFrom="column">
                  <wp:posOffset>4462780</wp:posOffset>
                </wp:positionH>
                <wp:positionV relativeFrom="paragraph">
                  <wp:posOffset>5715</wp:posOffset>
                </wp:positionV>
                <wp:extent cx="967740" cy="1259205"/>
                <wp:effectExtent l="0" t="0" r="22860" b="17145"/>
                <wp:wrapNone/>
                <wp:docPr id="5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0FC" w:rsidRDefault="007C40FC" w:rsidP="007C40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7C40FC" w:rsidRDefault="007C40FC" w:rsidP="007C40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7C40FC" w:rsidRDefault="007C40FC" w:rsidP="007C40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FOTOĞRAF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C01F" id="Yuvarlatılmış Dikdörtgen 4" o:spid="_x0000_s1026" style="position:absolute;margin-left:351.4pt;margin-top:.45pt;width:76.2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" fillcolor="white [3201]" strokecolor="black [3200]" strokeweight="2pt">
                <v:textbox>
                  <w:txbxContent>
                    <w:p w:rsidR="007C40FC" w:rsidRDefault="007C40FC" w:rsidP="007C40F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7C40FC" w:rsidRDefault="007C40FC" w:rsidP="007C40F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7C40FC" w:rsidRDefault="007C40FC" w:rsidP="007C40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FOTOĞRA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E0DEA2" wp14:editId="7CC9DD17">
            <wp:extent cx="1013460" cy="1055370"/>
            <wp:effectExtent l="0" t="0" r="0" b="0"/>
            <wp:docPr id="1" name="Resim 2" descr="C:\Users\User\Desktop\TCDGKOMISYONU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User\Desktop\TCDGKOMISYONU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</w:p>
    <w:p w:rsidR="007C40FC" w:rsidRDefault="007C40FC" w:rsidP="00E509B9">
      <w:pPr>
        <w:spacing w:after="0"/>
      </w:pPr>
    </w:p>
    <w:p w:rsidR="007C40FC" w:rsidRDefault="007C40FC" w:rsidP="00E509B9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59"/>
        <w:gridCol w:w="328"/>
        <w:gridCol w:w="3675"/>
      </w:tblGrid>
      <w:tr w:rsidR="007C40FC" w:rsidTr="00181290">
        <w:trPr>
          <w:trHeight w:hRule="exact" w:val="613"/>
        </w:trPr>
        <w:tc>
          <w:tcPr>
            <w:tcW w:w="9062" w:type="dxa"/>
            <w:gridSpan w:val="3"/>
            <w:vAlign w:val="center"/>
          </w:tcPr>
          <w:p w:rsidR="007C40FC" w:rsidRPr="00BD7F8F" w:rsidRDefault="00E66D66" w:rsidP="00BD7F8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İLK HAVACI KADIN SİCİLİ İÇİN </w:t>
            </w:r>
            <w:r w:rsidR="007C40FC" w:rsidRPr="00BD7F8F">
              <w:rPr>
                <w:rFonts w:ascii="Arial" w:hAnsi="Arial" w:cs="Arial"/>
                <w:b/>
                <w:sz w:val="20"/>
              </w:rPr>
              <w:t>TALEPTE BULUNULAN KİŞİNİN</w:t>
            </w: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Adı Soyadı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Doğum Tarihi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Sicile Kayıt Talep Konusu, Hangi Alanda Öncü Olduğu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İlk Havacı Kadın Olduğu Tarih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İlk Havacı Kadın Olduğu Kurum/Kuruluş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Çalıştığı Diğer Kurumlar/Kuruluşlar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7C40FC" w:rsidTr="006D724A">
        <w:trPr>
          <w:trHeight w:hRule="exact" w:val="397"/>
        </w:trPr>
        <w:tc>
          <w:tcPr>
            <w:tcW w:w="5059" w:type="dxa"/>
            <w:vAlign w:val="center"/>
          </w:tcPr>
          <w:p w:rsidR="007C40FC" w:rsidRPr="00BD7F8F" w:rsidRDefault="007C40FC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Sicile Kayıt Talebine İlişkin</w:t>
            </w:r>
            <w:r w:rsidR="005672F4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r w:rsidR="005672F4" w:rsidRPr="005672F4">
              <w:rPr>
                <w:rFonts w:ascii="Arial" w:hAnsi="Arial" w:cs="Arial"/>
                <w:b/>
                <w:sz w:val="20"/>
              </w:rPr>
              <w:t>Ek Olacak</w:t>
            </w:r>
            <w:bookmarkEnd w:id="0"/>
            <w:r w:rsidRPr="00BD7F8F">
              <w:rPr>
                <w:rFonts w:ascii="Arial" w:hAnsi="Arial" w:cs="Arial"/>
                <w:sz w:val="20"/>
              </w:rPr>
              <w:t xml:space="preserve"> Belgeler</w:t>
            </w:r>
          </w:p>
        </w:tc>
        <w:tc>
          <w:tcPr>
            <w:tcW w:w="328" w:type="dxa"/>
            <w:vAlign w:val="center"/>
          </w:tcPr>
          <w:p w:rsidR="007C40FC" w:rsidRPr="00BD7F8F" w:rsidRDefault="007C40FC" w:rsidP="00BD7F8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7C40FC" w:rsidRPr="006D724A" w:rsidRDefault="006D724A" w:rsidP="00E509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24A">
              <w:rPr>
                <w:rFonts w:ascii="Arial" w:hAnsi="Arial" w:cs="Arial"/>
                <w:sz w:val="16"/>
                <w:szCs w:val="16"/>
              </w:rPr>
              <w:t>Kimlik bilgilerinin yer aldığı resmi belge (Nüfus cüzdanı, Nüfus kayıt örneği, vb.)</w:t>
            </w:r>
          </w:p>
        </w:tc>
      </w:tr>
      <w:tr w:rsidR="007C40FC" w:rsidTr="006D724A">
        <w:trPr>
          <w:trHeight w:hRule="exact" w:val="397"/>
        </w:trPr>
        <w:tc>
          <w:tcPr>
            <w:tcW w:w="5059" w:type="dxa"/>
          </w:tcPr>
          <w:p w:rsidR="007C40FC" w:rsidRPr="00BD7F8F" w:rsidRDefault="007C40FC" w:rsidP="00E509B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vAlign w:val="center"/>
          </w:tcPr>
          <w:p w:rsidR="007C40FC" w:rsidRPr="00BD7F8F" w:rsidRDefault="007C40FC" w:rsidP="00BD7F8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7C40FC" w:rsidRPr="006D724A" w:rsidRDefault="006D724A" w:rsidP="00E509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24A">
              <w:rPr>
                <w:rFonts w:ascii="Arial" w:hAnsi="Arial" w:cs="Arial"/>
                <w:sz w:val="16"/>
                <w:szCs w:val="16"/>
              </w:rPr>
              <w:t>Fotoğraf</w:t>
            </w:r>
            <w:r>
              <w:rPr>
                <w:rFonts w:ascii="Arial" w:hAnsi="Arial" w:cs="Arial"/>
                <w:sz w:val="16"/>
                <w:szCs w:val="16"/>
              </w:rPr>
              <w:t xml:space="preserve"> (2 adet)</w:t>
            </w:r>
          </w:p>
        </w:tc>
      </w:tr>
      <w:tr w:rsidR="007C40FC" w:rsidTr="006D724A">
        <w:trPr>
          <w:trHeight w:hRule="exact" w:val="397"/>
        </w:trPr>
        <w:tc>
          <w:tcPr>
            <w:tcW w:w="5059" w:type="dxa"/>
          </w:tcPr>
          <w:p w:rsidR="007C40FC" w:rsidRPr="00BD7F8F" w:rsidRDefault="007C40FC" w:rsidP="00E509B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vAlign w:val="center"/>
          </w:tcPr>
          <w:p w:rsidR="007C40FC" w:rsidRPr="00BD7F8F" w:rsidRDefault="007C40FC" w:rsidP="00BD7F8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7C40FC" w:rsidRPr="006D724A" w:rsidRDefault="006D724A" w:rsidP="00E509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24A">
              <w:rPr>
                <w:rFonts w:ascii="Arial" w:hAnsi="Arial" w:cs="Arial"/>
                <w:sz w:val="16"/>
                <w:szCs w:val="16"/>
              </w:rPr>
              <w:t>Alanında il</w:t>
            </w:r>
            <w:r>
              <w:rPr>
                <w:rFonts w:ascii="Arial" w:hAnsi="Arial" w:cs="Arial"/>
                <w:sz w:val="16"/>
                <w:szCs w:val="16"/>
              </w:rPr>
              <w:t>k havacı kadın olduğunu gösteren</w:t>
            </w:r>
            <w:r w:rsidRPr="006D724A">
              <w:rPr>
                <w:rFonts w:ascii="Arial" w:hAnsi="Arial" w:cs="Arial"/>
                <w:sz w:val="16"/>
                <w:szCs w:val="16"/>
              </w:rPr>
              <w:t xml:space="preserve"> ispatlayıcı belgeler</w:t>
            </w:r>
          </w:p>
        </w:tc>
      </w:tr>
      <w:tr w:rsidR="007C40FC" w:rsidTr="006D724A">
        <w:trPr>
          <w:trHeight w:hRule="exact" w:val="397"/>
        </w:trPr>
        <w:tc>
          <w:tcPr>
            <w:tcW w:w="5059" w:type="dxa"/>
          </w:tcPr>
          <w:p w:rsidR="007C40FC" w:rsidRPr="00BD7F8F" w:rsidRDefault="007C40FC" w:rsidP="00E509B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vAlign w:val="center"/>
          </w:tcPr>
          <w:p w:rsidR="007C40FC" w:rsidRPr="00BD7F8F" w:rsidRDefault="006D724A" w:rsidP="00BD7F8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7C40FC" w:rsidRPr="006D724A" w:rsidRDefault="006D724A" w:rsidP="00E509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24A">
              <w:rPr>
                <w:rFonts w:ascii="Arial" w:hAnsi="Arial" w:cs="Arial"/>
                <w:sz w:val="16"/>
                <w:szCs w:val="16"/>
              </w:rPr>
              <w:t>Diğer</w:t>
            </w:r>
          </w:p>
        </w:tc>
      </w:tr>
      <w:tr w:rsidR="006D724A" w:rsidTr="00446263">
        <w:trPr>
          <w:trHeight w:val="1148"/>
        </w:trPr>
        <w:tc>
          <w:tcPr>
            <w:tcW w:w="9062" w:type="dxa"/>
            <w:gridSpan w:val="3"/>
          </w:tcPr>
          <w:p w:rsidR="006D724A" w:rsidRDefault="006D724A" w:rsidP="00BD7F8F">
            <w:pPr>
              <w:spacing w:after="0"/>
            </w:pPr>
            <w:r w:rsidRPr="00BD7F8F">
              <w:rPr>
                <w:rFonts w:ascii="Arial" w:hAnsi="Arial" w:cs="Arial"/>
                <w:sz w:val="20"/>
              </w:rPr>
              <w:t>AÇIKLAMALAR</w:t>
            </w:r>
          </w:p>
        </w:tc>
      </w:tr>
      <w:tr w:rsidR="007C40FC" w:rsidTr="00181290">
        <w:trPr>
          <w:trHeight w:hRule="exact" w:val="539"/>
        </w:trPr>
        <w:tc>
          <w:tcPr>
            <w:tcW w:w="9062" w:type="dxa"/>
            <w:gridSpan w:val="3"/>
            <w:vAlign w:val="center"/>
          </w:tcPr>
          <w:p w:rsidR="007C40FC" w:rsidRPr="00BD7F8F" w:rsidRDefault="007C40FC" w:rsidP="00BD7F8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BD7F8F">
              <w:rPr>
                <w:rFonts w:ascii="Arial" w:hAnsi="Arial" w:cs="Arial"/>
                <w:b/>
                <w:sz w:val="20"/>
              </w:rPr>
              <w:t>BAŞVURU SAHİBİNİN</w:t>
            </w: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Adı Soyadı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Yakınlık Derecesi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Telefon Numarası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BD7F8F">
              <w:rPr>
                <w:rFonts w:ascii="Arial" w:hAnsi="Arial" w:cs="Arial"/>
                <w:sz w:val="20"/>
              </w:rPr>
              <w:t>e</w:t>
            </w:r>
            <w:proofErr w:type="gramEnd"/>
            <w:r w:rsidRPr="00BD7F8F">
              <w:rPr>
                <w:rFonts w:ascii="Arial" w:hAnsi="Arial" w:cs="Arial"/>
                <w:sz w:val="20"/>
              </w:rPr>
              <w:t>-posta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  <w:tr w:rsidR="00BD7F8F" w:rsidTr="00BD7F8F">
        <w:trPr>
          <w:trHeight w:hRule="exact" w:val="397"/>
        </w:trPr>
        <w:tc>
          <w:tcPr>
            <w:tcW w:w="5059" w:type="dxa"/>
            <w:vAlign w:val="center"/>
          </w:tcPr>
          <w:p w:rsidR="00BD7F8F" w:rsidRPr="00BD7F8F" w:rsidRDefault="00BD7F8F" w:rsidP="00BD7F8F">
            <w:pPr>
              <w:spacing w:after="0"/>
              <w:rPr>
                <w:rFonts w:ascii="Arial" w:hAnsi="Arial" w:cs="Arial"/>
                <w:sz w:val="20"/>
              </w:rPr>
            </w:pPr>
            <w:r w:rsidRPr="00BD7F8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4003" w:type="dxa"/>
            <w:gridSpan w:val="2"/>
            <w:vAlign w:val="center"/>
          </w:tcPr>
          <w:p w:rsidR="00BD7F8F" w:rsidRDefault="00BD7F8F" w:rsidP="00BD7F8F">
            <w:pPr>
              <w:spacing w:after="0"/>
            </w:pPr>
          </w:p>
        </w:tc>
      </w:tr>
    </w:tbl>
    <w:p w:rsidR="00681463" w:rsidRDefault="00681463" w:rsidP="00E509B9">
      <w:pPr>
        <w:spacing w:after="0"/>
      </w:pPr>
    </w:p>
    <w:p w:rsidR="00D9638E" w:rsidRDefault="00181290" w:rsidP="00E509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İH:</w:t>
      </w:r>
    </w:p>
    <w:p w:rsidR="00181290" w:rsidRDefault="00181290" w:rsidP="00E509B9">
      <w:pPr>
        <w:spacing w:after="0"/>
      </w:pPr>
    </w:p>
    <w:p w:rsidR="00181290" w:rsidRDefault="00181290" w:rsidP="00E509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İMZA:</w:t>
      </w:r>
    </w:p>
    <w:p w:rsidR="00E21939" w:rsidRDefault="00E21939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sectPr w:rsidR="00890795" w:rsidSect="00C476A4">
      <w:headerReference w:type="default" r:id="rId9"/>
      <w:footerReference w:type="default" r:id="rId10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6C" w:rsidRDefault="00D3736C" w:rsidP="00C74DF3">
      <w:pPr>
        <w:spacing w:after="0" w:line="240" w:lineRule="auto"/>
      </w:pPr>
      <w:r>
        <w:separator/>
      </w:r>
    </w:p>
  </w:endnote>
  <w:endnote w:type="continuationSeparator" w:id="0">
    <w:p w:rsidR="00D3736C" w:rsidRDefault="00D3736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7C40FC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İlk Havacı Kadın Sicili Talep Formu</w:t>
    </w:r>
  </w:p>
  <w:tbl>
    <w:tblPr>
      <w:tblStyle w:val="TabloKlavuzu"/>
      <w:tblW w:w="1038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160"/>
      <w:gridCol w:w="2517"/>
      <w:gridCol w:w="2835"/>
      <w:gridCol w:w="1594"/>
    </w:tblGrid>
    <w:tr w:rsidR="00C476A4" w:rsidTr="001B42B1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0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181290" w:rsidRDefault="001B42B1" w:rsidP="0018129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G</w:t>
          </w:r>
          <w:r w:rsidR="0095031B">
            <w:rPr>
              <w:rFonts w:ascii="Arial" w:hAnsi="Arial" w:cs="Arial"/>
              <w:sz w:val="14"/>
              <w:szCs w:val="16"/>
            </w:rPr>
            <w:t>D</w:t>
          </w:r>
          <w:r w:rsidR="0095031B"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  <w:lang w:val="tr-TR"/>
            </w:rPr>
            <w:t>98829245</w:t>
          </w:r>
          <w:r w:rsidR="00181290">
            <w:rPr>
              <w:rFonts w:ascii="Arial" w:hAnsi="Arial" w:cs="Arial"/>
              <w:sz w:val="14"/>
              <w:szCs w:val="16"/>
            </w:rPr>
            <w:t>.FR.</w:t>
          </w:r>
          <w:r w:rsidR="00181290">
            <w:rPr>
              <w:rFonts w:ascii="Arial" w:hAnsi="Arial" w:cs="Arial"/>
              <w:sz w:val="14"/>
              <w:szCs w:val="16"/>
              <w:lang w:val="tr-TR"/>
            </w:rPr>
            <w:t>21</w:t>
          </w:r>
        </w:p>
      </w:tc>
      <w:tc>
        <w:tcPr>
          <w:tcW w:w="251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1B42B1" w:rsidP="001B42B1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Yürürlük Tarihi: 31.08.2018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1B42B1" w:rsidP="001B42B1">
          <w:pPr>
            <w:pStyle w:val="Altbilgi"/>
            <w:tabs>
              <w:tab w:val="clear" w:pos="4536"/>
            </w:tabs>
            <w:ind w:right="34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: </w:t>
          </w: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0000</w:t>
          </w:r>
          <w:proofErr w:type="gramEnd"/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  <w:r w:rsidR="00C476A4" w:rsidRPr="005A32BC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159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672F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672F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6C" w:rsidRDefault="00D3736C" w:rsidP="00C74DF3">
      <w:pPr>
        <w:spacing w:after="0" w:line="240" w:lineRule="auto"/>
      </w:pPr>
      <w:r>
        <w:separator/>
      </w:r>
    </w:p>
  </w:footnote>
  <w:footnote w:type="continuationSeparator" w:id="0">
    <w:p w:rsidR="00D3736C" w:rsidRDefault="00D3736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C40FC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LK HAVACI KADIN SİCİLİ TALEP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4D0D"/>
    <w:rsid w:val="0005015A"/>
    <w:rsid w:val="000B75DE"/>
    <w:rsid w:val="000E4267"/>
    <w:rsid w:val="000E4520"/>
    <w:rsid w:val="000E4760"/>
    <w:rsid w:val="00104D4B"/>
    <w:rsid w:val="00110FD8"/>
    <w:rsid w:val="0012667C"/>
    <w:rsid w:val="001451EC"/>
    <w:rsid w:val="00181290"/>
    <w:rsid w:val="001B42B1"/>
    <w:rsid w:val="001D186B"/>
    <w:rsid w:val="001D25C4"/>
    <w:rsid w:val="001E0C8A"/>
    <w:rsid w:val="002602F4"/>
    <w:rsid w:val="003132B0"/>
    <w:rsid w:val="003179DE"/>
    <w:rsid w:val="003243C0"/>
    <w:rsid w:val="00347077"/>
    <w:rsid w:val="003562F1"/>
    <w:rsid w:val="00364C08"/>
    <w:rsid w:val="0036686B"/>
    <w:rsid w:val="00383213"/>
    <w:rsid w:val="003C2E07"/>
    <w:rsid w:val="00417188"/>
    <w:rsid w:val="00426EAE"/>
    <w:rsid w:val="004635EB"/>
    <w:rsid w:val="00473AC2"/>
    <w:rsid w:val="004762ED"/>
    <w:rsid w:val="00496AF1"/>
    <w:rsid w:val="005027FD"/>
    <w:rsid w:val="00525E5A"/>
    <w:rsid w:val="0052755E"/>
    <w:rsid w:val="00531B8F"/>
    <w:rsid w:val="005529CF"/>
    <w:rsid w:val="0055371D"/>
    <w:rsid w:val="005550F7"/>
    <w:rsid w:val="005672F4"/>
    <w:rsid w:val="005A4600"/>
    <w:rsid w:val="005E05F7"/>
    <w:rsid w:val="005F4D1E"/>
    <w:rsid w:val="006107E9"/>
    <w:rsid w:val="00651BC9"/>
    <w:rsid w:val="006604AA"/>
    <w:rsid w:val="00672D22"/>
    <w:rsid w:val="00681463"/>
    <w:rsid w:val="006D724A"/>
    <w:rsid w:val="006E31C6"/>
    <w:rsid w:val="006F6962"/>
    <w:rsid w:val="00700CC8"/>
    <w:rsid w:val="0072548D"/>
    <w:rsid w:val="00745412"/>
    <w:rsid w:val="00783DE9"/>
    <w:rsid w:val="007B08CA"/>
    <w:rsid w:val="007C40FC"/>
    <w:rsid w:val="00852735"/>
    <w:rsid w:val="00857C04"/>
    <w:rsid w:val="00890795"/>
    <w:rsid w:val="00897C02"/>
    <w:rsid w:val="0095031B"/>
    <w:rsid w:val="009512AF"/>
    <w:rsid w:val="00960CBB"/>
    <w:rsid w:val="009B0FA7"/>
    <w:rsid w:val="009D65B4"/>
    <w:rsid w:val="00A15EC4"/>
    <w:rsid w:val="00A21B3C"/>
    <w:rsid w:val="00A43B06"/>
    <w:rsid w:val="00A53A1E"/>
    <w:rsid w:val="00A574CF"/>
    <w:rsid w:val="00A712C4"/>
    <w:rsid w:val="00A72816"/>
    <w:rsid w:val="00A75324"/>
    <w:rsid w:val="00AB1C1B"/>
    <w:rsid w:val="00AE29BE"/>
    <w:rsid w:val="00B63B58"/>
    <w:rsid w:val="00B84881"/>
    <w:rsid w:val="00B97AC7"/>
    <w:rsid w:val="00BB78A8"/>
    <w:rsid w:val="00BD7F8F"/>
    <w:rsid w:val="00BE2748"/>
    <w:rsid w:val="00BE7913"/>
    <w:rsid w:val="00C156B2"/>
    <w:rsid w:val="00C23241"/>
    <w:rsid w:val="00C44526"/>
    <w:rsid w:val="00C476A4"/>
    <w:rsid w:val="00C74DF3"/>
    <w:rsid w:val="00C97A6A"/>
    <w:rsid w:val="00CE7EE0"/>
    <w:rsid w:val="00D063D6"/>
    <w:rsid w:val="00D3736C"/>
    <w:rsid w:val="00D76BD7"/>
    <w:rsid w:val="00D9638E"/>
    <w:rsid w:val="00DC1AFB"/>
    <w:rsid w:val="00E06F29"/>
    <w:rsid w:val="00E20744"/>
    <w:rsid w:val="00E208CD"/>
    <w:rsid w:val="00E21939"/>
    <w:rsid w:val="00E503E6"/>
    <w:rsid w:val="00E509B9"/>
    <w:rsid w:val="00E66D66"/>
    <w:rsid w:val="00E730A6"/>
    <w:rsid w:val="00E8356C"/>
    <w:rsid w:val="00EB44C9"/>
    <w:rsid w:val="00EC6DBE"/>
    <w:rsid w:val="00EF6A93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BD5B1-5F1C-4C58-A1B3-ECB887D2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C40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1BE4-3264-478B-AB07-A8B37A4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Mehmet CAVUSOGLU</cp:lastModifiedBy>
  <cp:revision>5</cp:revision>
  <cp:lastPrinted>2018-09-12T09:04:00Z</cp:lastPrinted>
  <dcterms:created xsi:type="dcterms:W3CDTF">2018-09-12T09:03:00Z</dcterms:created>
  <dcterms:modified xsi:type="dcterms:W3CDTF">2018-10-12T13:12:00Z</dcterms:modified>
</cp:coreProperties>
</file>